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4C6E7" w:themeColor="accent1" w:themeTint="66"/>
  <w:body>
    <w:p w:rsidR="00906785" w:rsidRPr="00395B05" w:rsidRDefault="001854A5" w:rsidP="00CA67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95B05">
        <w:rPr>
          <w:rFonts w:ascii="Arial" w:hAnsi="Arial" w:cs="Arial"/>
          <w:b/>
          <w:color w:val="000000" w:themeColor="text1"/>
          <w:sz w:val="20"/>
          <w:szCs w:val="20"/>
        </w:rPr>
        <w:t>SONORIZARE EVENIMENTE</w:t>
      </w:r>
    </w:p>
    <w:p w:rsidR="00906785" w:rsidRPr="00395B05" w:rsidRDefault="00906785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Pachet GOLD – 1800lei</w:t>
      </w:r>
      <w:r w:rsidR="00395B05">
        <w:rPr>
          <w:rFonts w:ascii="Arial" w:hAnsi="Arial" w:cs="Arial"/>
          <w:b/>
          <w:color w:val="FF0000"/>
          <w:sz w:val="20"/>
          <w:szCs w:val="20"/>
        </w:rPr>
        <w:t xml:space="preserve"> …</w:t>
      </w:r>
      <w:r w:rsidR="0003092C" w:rsidRPr="00395B05">
        <w:rPr>
          <w:rFonts w:ascii="Arial" w:hAnsi="Arial" w:cs="Arial"/>
          <w:b/>
          <w:color w:val="FF0000"/>
          <w:sz w:val="20"/>
          <w:szCs w:val="20"/>
        </w:rPr>
        <w:t xml:space="preserve">.50-100 PERSOAN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/>
      </w:tblPr>
      <w:tblGrid>
        <w:gridCol w:w="3500"/>
        <w:gridCol w:w="3695"/>
      </w:tblGrid>
      <w:tr w:rsidR="00C85E3C" w:rsidRPr="00395B05" w:rsidTr="00395B05">
        <w:tc>
          <w:tcPr>
            <w:tcW w:w="5508" w:type="dxa"/>
          </w:tcPr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Acest pachet contine un Mixer 1 bucata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Boxe ridicate pe stativi 2 bucati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Boxa subwoofer 1 bucata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Conexiune internet wireless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Microfon wireless 1 bucata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Schela de lumini 1,5 metri.</w:t>
            </w:r>
          </w:p>
          <w:p w:rsidR="00C85E3C" w:rsidRPr="00395B05" w:rsidRDefault="00C85E3C" w:rsidP="003B36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Pentru ca dorim ca evenimentul dumneavoastra sa fie unul deosebit, la achizitionarea a</w:t>
            </w:r>
            <w:r w:rsidR="00E75F04" w:rsidRPr="00395B05">
              <w:rPr>
                <w:rFonts w:ascii="Arial" w:hAnsi="Arial" w:cs="Arial"/>
                <w:sz w:val="20"/>
                <w:szCs w:val="20"/>
              </w:rPr>
              <w:t xml:space="preserve">cestui pachet va oferim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2 Efecte de discoteca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4 buc -led par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6 buc led glob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- masina de fum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– masina de baloane mare</w:t>
            </w:r>
          </w:p>
          <w:p w:rsidR="00C85E3C" w:rsidRPr="00395B05" w:rsidRDefault="00C85E3C" w:rsidP="003B36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E83DBE" w:rsidRPr="00395B05" w:rsidRDefault="00FF5601" w:rsidP="003B3687">
      <w:pPr>
        <w:rPr>
          <w:rFonts w:ascii="Arial" w:hAnsi="Arial" w:cs="Arial"/>
          <w:b/>
          <w:color w:val="002060"/>
          <w:sz w:val="20"/>
          <w:szCs w:val="20"/>
        </w:rPr>
      </w:pPr>
      <w:r w:rsidRPr="00395B05">
        <w:rPr>
          <w:rFonts w:ascii="Arial" w:hAnsi="Arial" w:cs="Arial"/>
          <w:b/>
          <w:color w:val="002060"/>
          <w:sz w:val="20"/>
          <w:szCs w:val="20"/>
        </w:rPr>
        <w:t xml:space="preserve">PREZENTA  unei persoane   DJ  </w:t>
      </w:r>
    </w:p>
    <w:p w:rsidR="00906785" w:rsidRPr="00395B05" w:rsidRDefault="00906785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Pachet 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</w:t>
      </w: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SILVER -1500lei</w:t>
      </w:r>
      <w:r w:rsidR="00395B05">
        <w:rPr>
          <w:rFonts w:ascii="Arial" w:hAnsi="Arial" w:cs="Arial"/>
          <w:b/>
          <w:color w:val="FF0000"/>
          <w:sz w:val="20"/>
          <w:szCs w:val="20"/>
        </w:rPr>
        <w:t xml:space="preserve"> ……</w:t>
      </w:r>
      <w:r w:rsidR="0003092C" w:rsidRPr="00395B05">
        <w:rPr>
          <w:rFonts w:ascii="Arial" w:hAnsi="Arial" w:cs="Arial"/>
          <w:b/>
          <w:color w:val="FF0000"/>
          <w:sz w:val="20"/>
          <w:szCs w:val="20"/>
        </w:rPr>
        <w:t xml:space="preserve">..50 PERSOAN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500"/>
        <w:gridCol w:w="3695"/>
      </w:tblGrid>
      <w:tr w:rsidR="0026765C" w:rsidRPr="00395B05" w:rsidTr="00395B05">
        <w:tc>
          <w:tcPr>
            <w:tcW w:w="5508" w:type="dxa"/>
          </w:tcPr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Acest pachet contine un Mixer 1 bucata, 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Boxe ridicate pe stativi 2 bucati, 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Boxa subwoofer 1 bucata, 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Conexiune internet wireless,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Microfon wireless 1 bucata, 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Schela de lumini 1,5 metri.</w:t>
            </w:r>
          </w:p>
          <w:p w:rsidR="0026765C" w:rsidRPr="00395B05" w:rsidRDefault="0026765C" w:rsidP="003B36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Pentru ca dorim ca evenimentul dumneavoastra 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sa fie unul deosebit, la achizitionarea acestui</w:t>
            </w:r>
            <w:r w:rsidR="00E75F04" w:rsidRPr="00395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B05">
              <w:rPr>
                <w:rFonts w:ascii="Arial" w:hAnsi="Arial" w:cs="Arial"/>
                <w:sz w:val="20"/>
                <w:szCs w:val="20"/>
              </w:rPr>
              <w:t xml:space="preserve">pachet va oferim 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8 Efecte de discoteca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buc -led par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buc led glob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- masina de fum</w:t>
            </w:r>
          </w:p>
          <w:p w:rsidR="0026765C" w:rsidRPr="00395B05" w:rsidRDefault="0026765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– masina de baloane mare</w:t>
            </w:r>
          </w:p>
          <w:p w:rsidR="0026765C" w:rsidRPr="00395B05" w:rsidRDefault="0026765C" w:rsidP="003B36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26765C" w:rsidRPr="00395B05" w:rsidRDefault="0026765C" w:rsidP="00395B05">
      <w:pPr>
        <w:rPr>
          <w:rFonts w:ascii="Arial" w:hAnsi="Arial" w:cs="Arial"/>
          <w:b/>
          <w:color w:val="002060"/>
          <w:sz w:val="20"/>
          <w:szCs w:val="20"/>
        </w:rPr>
      </w:pPr>
    </w:p>
    <w:p w:rsidR="00374ACB" w:rsidRPr="00395B05" w:rsidRDefault="00FF5601" w:rsidP="003B3687">
      <w:pPr>
        <w:rPr>
          <w:rFonts w:ascii="Arial" w:hAnsi="Arial" w:cs="Arial"/>
          <w:b/>
          <w:color w:val="002060"/>
          <w:sz w:val="20"/>
          <w:szCs w:val="20"/>
        </w:rPr>
      </w:pPr>
      <w:r w:rsidRPr="00395B05">
        <w:rPr>
          <w:rFonts w:ascii="Arial" w:hAnsi="Arial" w:cs="Arial"/>
          <w:b/>
          <w:color w:val="002060"/>
          <w:sz w:val="20"/>
          <w:szCs w:val="20"/>
        </w:rPr>
        <w:t xml:space="preserve">PREZENTA  unei persoane   </w:t>
      </w:r>
      <w:r w:rsidR="004865A3" w:rsidRPr="00395B05">
        <w:rPr>
          <w:rFonts w:ascii="Arial" w:hAnsi="Arial" w:cs="Arial"/>
          <w:b/>
          <w:color w:val="002060"/>
          <w:sz w:val="20"/>
          <w:szCs w:val="20"/>
        </w:rPr>
        <w:t>DJ</w:t>
      </w:r>
    </w:p>
    <w:p w:rsidR="00E83DBE" w:rsidRPr="00395B05" w:rsidRDefault="00FF5601" w:rsidP="00395B0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Pachet  PLATINA -2500lei</w:t>
      </w:r>
      <w:r w:rsidR="00395B05">
        <w:rPr>
          <w:rFonts w:ascii="Arial" w:hAnsi="Arial" w:cs="Arial"/>
          <w:b/>
          <w:color w:val="FF0000"/>
          <w:sz w:val="20"/>
          <w:szCs w:val="20"/>
        </w:rPr>
        <w:t>……</w:t>
      </w:r>
      <w:r w:rsidR="0003092C" w:rsidRPr="00395B05">
        <w:rPr>
          <w:rFonts w:ascii="Arial" w:hAnsi="Arial" w:cs="Arial"/>
          <w:b/>
          <w:color w:val="FF0000"/>
          <w:sz w:val="20"/>
          <w:szCs w:val="20"/>
        </w:rPr>
        <w:t xml:space="preserve">.100- 200 PERSOAN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/>
      </w:tblPr>
      <w:tblGrid>
        <w:gridCol w:w="3501"/>
        <w:gridCol w:w="3694"/>
      </w:tblGrid>
      <w:tr w:rsidR="00C85E3C" w:rsidRPr="00395B05" w:rsidTr="00395B05">
        <w:trPr>
          <w:trHeight w:val="2061"/>
        </w:trPr>
        <w:tc>
          <w:tcPr>
            <w:tcW w:w="5475" w:type="dxa"/>
          </w:tcPr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Acest pachet contine un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xer 1 bucata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e ridicate pe stativi 2 bucati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a subwoofer 1 bucata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Conexiune internet wireless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crofon wireless 1 bucata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Schela de lumini 1,5 metri.</w:t>
            </w:r>
          </w:p>
          <w:p w:rsidR="00C85E3C" w:rsidRPr="00395B05" w:rsidRDefault="00C85E3C" w:rsidP="003B36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475" w:type="dxa"/>
          </w:tcPr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Pentru ca dorim ca evenimentul dumneavoastra sa fie unul deosebit, la achizitionarea a</w:t>
            </w:r>
            <w:r w:rsidR="00E75F04" w:rsidRPr="00395B05">
              <w:rPr>
                <w:rFonts w:ascii="Arial" w:hAnsi="Arial" w:cs="Arial"/>
                <w:sz w:val="20"/>
                <w:szCs w:val="20"/>
              </w:rPr>
              <w:t>cestui pachet va oferim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4 Efecte de discoteca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4 buc -led par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4 buc led glob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4 buc - laser-rosu verde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- masina de fum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– masina de baloane mare</w:t>
            </w:r>
          </w:p>
          <w:p w:rsidR="00C85E3C" w:rsidRPr="00395B05" w:rsidRDefault="00C85E3C" w:rsidP="003B36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C85E3C" w:rsidRPr="00395B05" w:rsidRDefault="00C85E3C" w:rsidP="003B3687">
      <w:pPr>
        <w:rPr>
          <w:rFonts w:ascii="Arial" w:hAnsi="Arial" w:cs="Arial"/>
          <w:b/>
          <w:color w:val="002060"/>
          <w:sz w:val="20"/>
          <w:szCs w:val="20"/>
        </w:rPr>
      </w:pPr>
    </w:p>
    <w:p w:rsidR="00C85E3C" w:rsidRPr="00395B05" w:rsidRDefault="00FF5601" w:rsidP="003B3687">
      <w:pPr>
        <w:rPr>
          <w:rFonts w:ascii="Arial" w:hAnsi="Arial" w:cs="Arial"/>
          <w:b/>
          <w:color w:val="002060"/>
          <w:sz w:val="20"/>
          <w:szCs w:val="20"/>
        </w:rPr>
      </w:pPr>
      <w:r w:rsidRPr="00395B05">
        <w:rPr>
          <w:rFonts w:ascii="Arial" w:hAnsi="Arial" w:cs="Arial"/>
          <w:b/>
          <w:color w:val="002060"/>
          <w:sz w:val="20"/>
          <w:szCs w:val="20"/>
        </w:rPr>
        <w:lastRenderedPageBreak/>
        <w:t xml:space="preserve">PREZENTA  A doua persoane   DJ  si  MC </w:t>
      </w:r>
    </w:p>
    <w:p w:rsidR="00E75F04" w:rsidRPr="00395B05" w:rsidRDefault="00E75F04" w:rsidP="003B3687">
      <w:pPr>
        <w:rPr>
          <w:rFonts w:ascii="Arial" w:hAnsi="Arial" w:cs="Arial"/>
          <w:b/>
          <w:color w:val="002060"/>
          <w:sz w:val="20"/>
          <w:szCs w:val="20"/>
        </w:rPr>
      </w:pPr>
    </w:p>
    <w:p w:rsidR="00906785" w:rsidRPr="00395B05" w:rsidRDefault="00906785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Sonorizare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 </w:t>
      </w:r>
      <w:r w:rsidR="00222B19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botez </w:t>
      </w:r>
      <w:r w:rsidR="00985B17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GOLD </w:t>
      </w:r>
      <w:r w:rsidR="00222B19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– 10</w:t>
      </w: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00lei</w:t>
      </w:r>
      <w:r w:rsidR="0003092C" w:rsidRPr="00395B05">
        <w:rPr>
          <w:rFonts w:ascii="Arial" w:hAnsi="Arial" w:cs="Arial"/>
          <w:b/>
          <w:color w:val="FF0000"/>
          <w:sz w:val="20"/>
          <w:szCs w:val="20"/>
        </w:rPr>
        <w:t xml:space="preserve">…..50 PERSOAN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/>
      </w:tblPr>
      <w:tblGrid>
        <w:gridCol w:w="3447"/>
        <w:gridCol w:w="3748"/>
      </w:tblGrid>
      <w:tr w:rsidR="00C85E3C" w:rsidRPr="00395B05" w:rsidTr="00395B05">
        <w:tc>
          <w:tcPr>
            <w:tcW w:w="5508" w:type="dxa"/>
          </w:tcPr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Acest pachet contine un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xer 1 bucata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e ridicate pe stativi 2 bucati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Conexiune internet wireless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crofon wireless 1 bucata,</w:t>
            </w:r>
          </w:p>
          <w:p w:rsidR="00C85E3C" w:rsidRPr="00395B05" w:rsidRDefault="00C85E3C" w:rsidP="00E75F04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985B17" w:rsidRPr="00395B05">
              <w:rPr>
                <w:rFonts w:ascii="Arial" w:hAnsi="Arial" w:cs="Arial"/>
                <w:sz w:val="20"/>
                <w:szCs w:val="20"/>
              </w:rPr>
              <w:t xml:space="preserve">chela de lumini TIP 2 bucati </w:t>
            </w:r>
          </w:p>
        </w:tc>
        <w:tc>
          <w:tcPr>
            <w:tcW w:w="5508" w:type="dxa"/>
          </w:tcPr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Pentru ca dorim ca evenimentul dumneavoastrasa fie unul deosebit, la achizitionarea a</w:t>
            </w:r>
            <w:r w:rsidR="00E75F04" w:rsidRPr="00395B05">
              <w:rPr>
                <w:rFonts w:ascii="Arial" w:hAnsi="Arial" w:cs="Arial"/>
                <w:sz w:val="20"/>
                <w:szCs w:val="20"/>
              </w:rPr>
              <w:t xml:space="preserve">cestui pachet va oferim </w:t>
            </w:r>
          </w:p>
          <w:p w:rsidR="00C85E3C" w:rsidRPr="00395B05" w:rsidRDefault="00985B17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6</w:t>
            </w:r>
            <w:r w:rsidR="00C85E3C" w:rsidRPr="00395B05">
              <w:rPr>
                <w:rFonts w:ascii="Arial" w:hAnsi="Arial" w:cs="Arial"/>
                <w:sz w:val="20"/>
                <w:szCs w:val="20"/>
              </w:rPr>
              <w:t xml:space="preserve"> efecte de discoteca</w:t>
            </w:r>
          </w:p>
          <w:p w:rsidR="00C85E3C" w:rsidRPr="00395B05" w:rsidRDefault="00985B17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3</w:t>
            </w:r>
            <w:r w:rsidR="00C85E3C" w:rsidRPr="00395B05">
              <w:rPr>
                <w:rFonts w:ascii="Arial" w:hAnsi="Arial" w:cs="Arial"/>
                <w:sz w:val="20"/>
                <w:szCs w:val="20"/>
              </w:rPr>
              <w:t xml:space="preserve"> buc -led par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buc - 2 led glob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- masina de fum</w:t>
            </w:r>
          </w:p>
          <w:p w:rsidR="00985B17" w:rsidRPr="00395B05" w:rsidRDefault="00985B17" w:rsidP="00985B1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50 baloane aer diverse culori</w:t>
            </w:r>
          </w:p>
          <w:p w:rsidR="00985B17" w:rsidRPr="00395B05" w:rsidRDefault="00985B17" w:rsidP="003B3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E3C" w:rsidRPr="00395B05" w:rsidRDefault="00C85E3C" w:rsidP="00985B1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985B17" w:rsidRPr="00395B05" w:rsidRDefault="00985B17" w:rsidP="00985B1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Sonorizare  botez PLATINUM  – 1200lei</w:t>
      </w:r>
      <w:r w:rsidR="0003092C" w:rsidRPr="00395B05">
        <w:rPr>
          <w:rFonts w:ascii="Arial" w:hAnsi="Arial" w:cs="Arial"/>
          <w:b/>
          <w:color w:val="FF0000"/>
          <w:sz w:val="20"/>
          <w:szCs w:val="20"/>
        </w:rPr>
        <w:t>…..50-100 PERSOA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/>
      </w:tblPr>
      <w:tblGrid>
        <w:gridCol w:w="3447"/>
        <w:gridCol w:w="3748"/>
      </w:tblGrid>
      <w:tr w:rsidR="00985B17" w:rsidRPr="00395B05" w:rsidTr="00395B05">
        <w:tc>
          <w:tcPr>
            <w:tcW w:w="5508" w:type="dxa"/>
          </w:tcPr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Acest pachet contine un 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xer 1 bucata,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e ridicate pe stativi 2 bucati,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a subwoofer 1 bucata, 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Conexiune internet wireless, 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crofon wireless 1 bucata,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Schela de lumini 1,5 metri.</w:t>
            </w:r>
          </w:p>
          <w:p w:rsidR="00985B17" w:rsidRPr="00395B05" w:rsidRDefault="00985B17" w:rsidP="000309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Pentru ca dorim ca evenimentul dumneavoastrasa fie unul deosebit, la achizitionarea acestui pachet va oferim 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8 efecte de discoteca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buc -led par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buc - 2 led glob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 buc – laser rosu-verde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- masina de fum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– masina de baloane mica</w:t>
            </w:r>
          </w:p>
          <w:p w:rsidR="00985B17" w:rsidRPr="00395B05" w:rsidRDefault="00985B17" w:rsidP="0003092C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00 baloane aer diverse culori</w:t>
            </w:r>
          </w:p>
          <w:p w:rsidR="00985B17" w:rsidRPr="00395B05" w:rsidRDefault="00985B17" w:rsidP="00030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C85E3C" w:rsidRPr="00395B05" w:rsidRDefault="00C85E3C" w:rsidP="003B3687">
      <w:pPr>
        <w:rPr>
          <w:rFonts w:ascii="Arial" w:hAnsi="Arial" w:cs="Arial"/>
          <w:b/>
          <w:color w:val="FF0000"/>
          <w:sz w:val="20"/>
          <w:szCs w:val="20"/>
        </w:rPr>
      </w:pPr>
    </w:p>
    <w:p w:rsidR="0003092C" w:rsidRPr="00395B05" w:rsidRDefault="00FF5601" w:rsidP="003B3687">
      <w:pPr>
        <w:rPr>
          <w:rFonts w:ascii="Arial" w:hAnsi="Arial" w:cs="Arial"/>
          <w:b/>
          <w:color w:val="002060"/>
          <w:sz w:val="20"/>
          <w:szCs w:val="20"/>
        </w:rPr>
      </w:pPr>
      <w:r w:rsidRPr="00395B05">
        <w:rPr>
          <w:rFonts w:ascii="Arial" w:hAnsi="Arial" w:cs="Arial"/>
          <w:b/>
          <w:color w:val="002060"/>
          <w:sz w:val="20"/>
          <w:szCs w:val="20"/>
        </w:rPr>
        <w:t xml:space="preserve">PREZENTA  unei persoane   DJ  </w:t>
      </w:r>
    </w:p>
    <w:p w:rsidR="00906785" w:rsidRPr="00395B05" w:rsidRDefault="00733D39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Sonorizare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 </w:t>
      </w: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cununie – 9</w:t>
      </w:r>
      <w:r w:rsidR="00906785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00lei</w:t>
      </w:r>
      <w:r w:rsidR="0003092C" w:rsidRPr="00395B05">
        <w:rPr>
          <w:rFonts w:ascii="Arial" w:hAnsi="Arial" w:cs="Arial"/>
          <w:b/>
          <w:color w:val="FF0000"/>
          <w:sz w:val="20"/>
          <w:szCs w:val="20"/>
        </w:rPr>
        <w:t xml:space="preserve"> …..50- 80 PERSOAN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/>
      </w:tblPr>
      <w:tblGrid>
        <w:gridCol w:w="3500"/>
        <w:gridCol w:w="3695"/>
      </w:tblGrid>
      <w:tr w:rsidR="00C85E3C" w:rsidRPr="00395B05" w:rsidTr="00395B05">
        <w:tc>
          <w:tcPr>
            <w:tcW w:w="5508" w:type="dxa"/>
          </w:tcPr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Acest pachet contine un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xer 1 bucata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e ridicate pe stativi 2 bucati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a subwoofer 1 bucata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Conexiune internet wireless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crofon wireless 1 bucata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Schela de lumini 1,5 metri.</w:t>
            </w:r>
          </w:p>
          <w:p w:rsidR="00C85E3C" w:rsidRPr="00395B05" w:rsidRDefault="00C85E3C" w:rsidP="003B36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Pentru ca dorim ca evenimentul dumneavoastra sa fie unul deosebit, la achizitionarea acestui pachet va oferim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6 Efecte de discoteca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buc -led par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buc led glob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- masina de fum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– masina de baloane</w:t>
            </w:r>
          </w:p>
          <w:p w:rsidR="00C85E3C" w:rsidRPr="00395B05" w:rsidRDefault="00C85E3C" w:rsidP="003B36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C85E3C" w:rsidRPr="00395B05" w:rsidRDefault="00FF5601" w:rsidP="003B3687">
      <w:pPr>
        <w:rPr>
          <w:rFonts w:ascii="Arial" w:hAnsi="Arial" w:cs="Arial"/>
          <w:b/>
          <w:color w:val="002060"/>
          <w:sz w:val="20"/>
          <w:szCs w:val="20"/>
        </w:rPr>
      </w:pPr>
      <w:r w:rsidRPr="00395B05">
        <w:rPr>
          <w:rFonts w:ascii="Arial" w:hAnsi="Arial" w:cs="Arial"/>
          <w:b/>
          <w:color w:val="002060"/>
          <w:sz w:val="20"/>
          <w:szCs w:val="20"/>
        </w:rPr>
        <w:lastRenderedPageBreak/>
        <w:t xml:space="preserve">PREZENTA  unei persoane   DJ  </w:t>
      </w:r>
    </w:p>
    <w:p w:rsidR="00906785" w:rsidRPr="00395B05" w:rsidRDefault="00906785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S</w:t>
      </w:r>
      <w:r w:rsidR="00733D39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onorizare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 </w:t>
      </w:r>
      <w:r w:rsidR="00733D39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petreceri 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</w:t>
      </w:r>
      <w:r w:rsidR="00733D39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de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</w:t>
      </w:r>
      <w:r w:rsidR="0003092C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firma – 20</w:t>
      </w: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00lei</w:t>
      </w:r>
      <w:r w:rsidR="0003092C" w:rsidRPr="00395B05">
        <w:rPr>
          <w:rFonts w:ascii="Arial" w:hAnsi="Arial" w:cs="Arial"/>
          <w:b/>
          <w:color w:val="FF0000"/>
          <w:sz w:val="20"/>
          <w:szCs w:val="20"/>
        </w:rPr>
        <w:t xml:space="preserve">-  50….100 PERSOANE 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/>
      </w:tblPr>
      <w:tblGrid>
        <w:gridCol w:w="3168"/>
        <w:gridCol w:w="7848"/>
      </w:tblGrid>
      <w:tr w:rsidR="00C85E3C" w:rsidRPr="00395B05" w:rsidTr="00395B05">
        <w:trPr>
          <w:trHeight w:val="2015"/>
        </w:trPr>
        <w:tc>
          <w:tcPr>
            <w:tcW w:w="3168" w:type="dxa"/>
          </w:tcPr>
          <w:p w:rsidR="00C85E3C" w:rsidRPr="00395B05" w:rsidRDefault="00395B05" w:rsidP="003B3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t pachet contine un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xer 1 bucata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e ridicate pe stativi 2 bucati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a subwoofer 1 bucata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Conexiune internet wireless, 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crofon wireless 1 bucata,</w:t>
            </w:r>
          </w:p>
          <w:p w:rsidR="00C85E3C" w:rsidRPr="00395B05" w:rsidRDefault="00C85E3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Schela de lumini 1,5 metri.</w:t>
            </w:r>
          </w:p>
          <w:p w:rsidR="00C85E3C" w:rsidRPr="00395B05" w:rsidRDefault="00C85E3C" w:rsidP="003B36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848" w:type="dxa"/>
          </w:tcPr>
          <w:p w:rsidR="00395B05" w:rsidRDefault="00C85E3C" w:rsidP="003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Pentru ca dorim ca evenimentul</w:t>
            </w:r>
          </w:p>
          <w:p w:rsidR="00395B05" w:rsidRDefault="00C85E3C" w:rsidP="003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dumneavoastra sa fie unul deosebit, </w:t>
            </w:r>
          </w:p>
          <w:p w:rsidR="00C85E3C" w:rsidRPr="00395B05" w:rsidRDefault="00C85E3C" w:rsidP="003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la achizitionarea a</w:t>
            </w:r>
            <w:r w:rsidR="00E75F04" w:rsidRPr="00395B05">
              <w:rPr>
                <w:rFonts w:ascii="Arial" w:hAnsi="Arial" w:cs="Arial"/>
                <w:sz w:val="20"/>
                <w:szCs w:val="20"/>
              </w:rPr>
              <w:t xml:space="preserve">cestui pachet va oferim </w:t>
            </w:r>
          </w:p>
          <w:p w:rsidR="00C85E3C" w:rsidRPr="00395B05" w:rsidRDefault="00C85E3C" w:rsidP="003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2 Efecte de discoteca</w:t>
            </w:r>
          </w:p>
          <w:p w:rsidR="00C85E3C" w:rsidRPr="00395B05" w:rsidRDefault="00C85E3C" w:rsidP="003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4 buc -led par</w:t>
            </w:r>
          </w:p>
          <w:p w:rsidR="00C85E3C" w:rsidRPr="00395B05" w:rsidRDefault="00C85E3C" w:rsidP="003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6 buc led glob</w:t>
            </w:r>
          </w:p>
          <w:p w:rsidR="00C85E3C" w:rsidRPr="00395B05" w:rsidRDefault="00C85E3C" w:rsidP="003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- masina de fum</w:t>
            </w:r>
          </w:p>
          <w:p w:rsidR="00C85E3C" w:rsidRPr="00395B05" w:rsidRDefault="00C85E3C" w:rsidP="00395B0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 - masina de baloane mica</w:t>
            </w:r>
          </w:p>
        </w:tc>
      </w:tr>
    </w:tbl>
    <w:p w:rsidR="00C85E3C" w:rsidRPr="00395B05" w:rsidRDefault="00C85E3C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FF5601" w:rsidRPr="00395B05" w:rsidRDefault="00FF5601" w:rsidP="003B3687">
      <w:pPr>
        <w:rPr>
          <w:rFonts w:ascii="Arial" w:hAnsi="Arial" w:cs="Arial"/>
          <w:color w:val="002060"/>
          <w:sz w:val="20"/>
          <w:szCs w:val="20"/>
        </w:rPr>
      </w:pPr>
      <w:r w:rsidRPr="00395B05">
        <w:rPr>
          <w:rFonts w:ascii="Arial" w:hAnsi="Arial" w:cs="Arial"/>
          <w:b/>
          <w:color w:val="002060"/>
          <w:sz w:val="20"/>
          <w:szCs w:val="20"/>
        </w:rPr>
        <w:t xml:space="preserve">PREZENTA  unei persoane   DJ  </w:t>
      </w:r>
    </w:p>
    <w:p w:rsidR="00825051" w:rsidRPr="00395B05" w:rsidRDefault="00906785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Sono</w:t>
      </w:r>
      <w:r w:rsidR="00733D39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rizare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 </w:t>
      </w:r>
      <w:r w:rsidR="00733D39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petreceri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 </w:t>
      </w:r>
      <w:r w:rsidR="00733D39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pentru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 </w:t>
      </w:r>
      <w:r w:rsidR="00733D39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copii – 600</w:t>
      </w: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lei</w:t>
      </w:r>
      <w:r w:rsidR="0003092C" w:rsidRPr="00395B05">
        <w:rPr>
          <w:rFonts w:ascii="Arial" w:hAnsi="Arial" w:cs="Arial"/>
          <w:b/>
          <w:color w:val="FF0000"/>
          <w:sz w:val="20"/>
          <w:szCs w:val="20"/>
        </w:rPr>
        <w:t xml:space="preserve">  20 COPII..10 PERSOAN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/>
      </w:tblPr>
      <w:tblGrid>
        <w:gridCol w:w="3447"/>
        <w:gridCol w:w="3748"/>
      </w:tblGrid>
      <w:tr w:rsidR="00F566EF" w:rsidRPr="00395B05" w:rsidTr="00395B05">
        <w:tc>
          <w:tcPr>
            <w:tcW w:w="5508" w:type="dxa"/>
          </w:tcPr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Acest pachet contine un </w:t>
            </w:r>
          </w:p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xer 1 bucata,</w:t>
            </w:r>
          </w:p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e ridicate pe stativi 2 bucati, </w:t>
            </w:r>
          </w:p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Conexiune internet wireless, </w:t>
            </w:r>
          </w:p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crofon wireless 1 bucata,</w:t>
            </w:r>
          </w:p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Schela de lumini</w:t>
            </w:r>
            <w:r w:rsidR="0003092C" w:rsidRPr="00395B05">
              <w:rPr>
                <w:rFonts w:ascii="Arial" w:hAnsi="Arial" w:cs="Arial"/>
                <w:sz w:val="20"/>
                <w:szCs w:val="20"/>
              </w:rPr>
              <w:t xml:space="preserve"> TIP T  1- BUCATA</w:t>
            </w:r>
            <w:r w:rsidRPr="00395B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66EF" w:rsidRPr="00395B05" w:rsidRDefault="00F566EF" w:rsidP="003B36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Pentru ca dorim ca evenimentul dumneavoastrasa fie unul deosebit, la achizitionarea acestui pachet va oferim </w:t>
            </w:r>
            <w:r w:rsidR="00E75F04" w:rsidRPr="00395B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4 efecte de discoteca</w:t>
            </w:r>
          </w:p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</w:t>
            </w:r>
            <w:r w:rsidR="0003092C" w:rsidRPr="00395B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5B05">
              <w:rPr>
                <w:rFonts w:ascii="Arial" w:hAnsi="Arial" w:cs="Arial"/>
                <w:sz w:val="20"/>
                <w:szCs w:val="20"/>
              </w:rPr>
              <w:t>masina de fum</w:t>
            </w:r>
          </w:p>
          <w:p w:rsidR="00F566EF" w:rsidRPr="00395B05" w:rsidRDefault="00F566EF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3</w:t>
            </w:r>
            <w:r w:rsidR="0003092C" w:rsidRPr="00395B05">
              <w:rPr>
                <w:rFonts w:ascii="Arial" w:hAnsi="Arial" w:cs="Arial"/>
                <w:sz w:val="20"/>
                <w:szCs w:val="20"/>
              </w:rPr>
              <w:t xml:space="preserve"> buc  </w:t>
            </w:r>
            <w:r w:rsidRPr="00395B05">
              <w:rPr>
                <w:rFonts w:ascii="Arial" w:hAnsi="Arial" w:cs="Arial"/>
                <w:sz w:val="20"/>
                <w:szCs w:val="20"/>
              </w:rPr>
              <w:t xml:space="preserve"> leduri glob</w:t>
            </w:r>
          </w:p>
          <w:p w:rsidR="00F566EF" w:rsidRPr="00395B05" w:rsidRDefault="0003092C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*Pentru un astfel de evenimen</w:t>
            </w:r>
            <w:r w:rsidR="00F566EF" w:rsidRPr="00395B05">
              <w:rPr>
                <w:rFonts w:ascii="Arial" w:hAnsi="Arial" w:cs="Arial"/>
                <w:sz w:val="20"/>
                <w:szCs w:val="20"/>
              </w:rPr>
              <w:t>t timpul este limitat, maxim 3 ore.</w:t>
            </w:r>
          </w:p>
          <w:p w:rsidR="00F566EF" w:rsidRPr="00395B05" w:rsidRDefault="00F566EF" w:rsidP="003B36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F566EF" w:rsidRPr="00395B05" w:rsidRDefault="00F566EF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3C2A5C" w:rsidRPr="00395B05" w:rsidRDefault="00FF5601" w:rsidP="003B3687">
      <w:pPr>
        <w:rPr>
          <w:rFonts w:ascii="Arial" w:hAnsi="Arial" w:cs="Arial"/>
          <w:b/>
          <w:color w:val="002060"/>
          <w:sz w:val="20"/>
          <w:szCs w:val="20"/>
        </w:rPr>
      </w:pPr>
      <w:r w:rsidRPr="00395B05">
        <w:rPr>
          <w:rFonts w:ascii="Arial" w:hAnsi="Arial" w:cs="Arial"/>
          <w:b/>
          <w:color w:val="002060"/>
          <w:sz w:val="20"/>
          <w:szCs w:val="20"/>
        </w:rPr>
        <w:t xml:space="preserve">PREZENTA  unei persoane   DJ  </w:t>
      </w:r>
    </w:p>
    <w:p w:rsidR="00906785" w:rsidRPr="00395B05" w:rsidRDefault="00733D39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Sonorizare</w:t>
      </w:r>
      <w:r w:rsidR="00DC5E1A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  </w:t>
      </w:r>
      <w:r w:rsidR="0032147B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majorat – 8</w:t>
      </w:r>
      <w:r w:rsidR="00906785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00lei</w:t>
      </w:r>
      <w:r w:rsidR="0003092C" w:rsidRPr="00395B05">
        <w:rPr>
          <w:rFonts w:ascii="Arial" w:hAnsi="Arial" w:cs="Arial"/>
          <w:b/>
          <w:color w:val="FF0000"/>
          <w:sz w:val="20"/>
          <w:szCs w:val="20"/>
        </w:rPr>
        <w:t xml:space="preserve"> … 50 PERSOAN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/>
      </w:tblPr>
      <w:tblGrid>
        <w:gridCol w:w="3500"/>
        <w:gridCol w:w="3695"/>
      </w:tblGrid>
      <w:tr w:rsidR="00C3224A" w:rsidRPr="00395B05" w:rsidTr="00395B05">
        <w:tc>
          <w:tcPr>
            <w:tcW w:w="3500" w:type="dxa"/>
          </w:tcPr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Acest pachet contine un 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xer 1 bucata,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e ridicate pe stativi 2 bucati,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Boxa subwoofer 1 bucata, 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Conexiune internet wireless, 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Microfon wireless 1 bucata,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 Schela de lumini tip 1,5 metri.</w:t>
            </w:r>
          </w:p>
          <w:p w:rsidR="00C3224A" w:rsidRPr="00395B05" w:rsidRDefault="00C3224A" w:rsidP="003B36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95" w:type="dxa"/>
          </w:tcPr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Pentru ca dorim ca evenimentul dumneavoastra sa fie unul deosebit, la achizitionarea acestui pachet va oferim GRATUIT: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6 efecte de discoteca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buc -led par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 buc led glob</w:t>
            </w:r>
          </w:p>
          <w:p w:rsidR="00C3224A" w:rsidRPr="00395B05" w:rsidRDefault="00C3224A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 buc - masina de fum</w:t>
            </w:r>
          </w:p>
          <w:p w:rsidR="00C3224A" w:rsidRPr="00395B05" w:rsidRDefault="00C3224A" w:rsidP="003B36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906785" w:rsidRPr="006E7F43" w:rsidRDefault="00395B05" w:rsidP="003B3687">
      <w:pPr>
        <w:rPr>
          <w:rFonts w:ascii="Arial" w:hAnsi="Arial" w:cs="Arial"/>
          <w:b/>
          <w:color w:val="002060"/>
          <w:sz w:val="20"/>
          <w:szCs w:val="20"/>
        </w:rPr>
      </w:pPr>
      <w:r w:rsidRPr="00395B05">
        <w:rPr>
          <w:rFonts w:ascii="Arial" w:hAnsi="Arial" w:cs="Arial"/>
          <w:b/>
          <w:color w:val="002060"/>
          <w:sz w:val="20"/>
          <w:szCs w:val="20"/>
        </w:rPr>
        <w:lastRenderedPageBreak/>
        <w:t xml:space="preserve">PREZENTA  unei persoane   DJ 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</w:p>
    <w:p w:rsidR="00906785" w:rsidRPr="00395B05" w:rsidRDefault="004865A3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FUM GREU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Pentru a crea o ambiant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magic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i de neuitat!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Datorit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tehnologie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utet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transformat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nunt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oastra in ceva cu totul special. Nu e nevoie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baza</w:t>
      </w:r>
      <w:r w:rsidR="00AF63F1" w:rsidRPr="00395B05">
        <w:rPr>
          <w:rFonts w:ascii="Arial" w:hAnsi="Arial" w:cs="Arial"/>
          <w:sz w:val="20"/>
          <w:szCs w:val="20"/>
        </w:rPr>
        <w:t>t</w:t>
      </w:r>
      <w:r w:rsidRPr="00395B05">
        <w:rPr>
          <w:rFonts w:ascii="Arial" w:hAnsi="Arial" w:cs="Arial"/>
          <w:sz w:val="20"/>
          <w:szCs w:val="20"/>
        </w:rPr>
        <w:t>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doar pe abilitatile DJ vostru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entru a crea o atmosfer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cantatoare, ci s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folosit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anumite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fecte care vor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transform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venimentul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tr-un adevarat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pectacol.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Fumul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greu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ste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realizat doar din gheat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carbonic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mite un fum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alb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ofensiv care v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crea o "patura de nori" la picioarele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oastre in timpul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dansulu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au la primire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vitatilor.</w:t>
      </w:r>
    </w:p>
    <w:p w:rsidR="00DE1B70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Pentru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amintirile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nepretuite legate de primul dans ca sot s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otie, pentru o atmosfer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uimitoare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 xml:space="preserve">acel "uau" asteptat de la invitati, pentru a scoate in </w:t>
      </w:r>
      <w:r w:rsidR="00AF63F1" w:rsidRPr="00395B05">
        <w:rPr>
          <w:rFonts w:ascii="Arial" w:hAnsi="Arial" w:cs="Arial"/>
          <w:sz w:val="20"/>
          <w:szCs w:val="20"/>
        </w:rPr>
        <w:t xml:space="preserve">evident </w:t>
      </w:r>
      <w:r w:rsidRPr="00395B05">
        <w:rPr>
          <w:rFonts w:ascii="Arial" w:hAnsi="Arial" w:cs="Arial"/>
          <w:sz w:val="20"/>
          <w:szCs w:val="20"/>
        </w:rPr>
        <w:t>important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venimentulu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i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entru un decor de senzatie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a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unem la dispoztie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urmatoarele</w:t>
      </w:r>
      <w:r w:rsidR="00AF63F1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achete: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18"/>
        <w:gridCol w:w="4628"/>
        <w:gridCol w:w="949"/>
      </w:tblGrid>
      <w:tr w:rsidR="00906785" w:rsidRPr="00395B05" w:rsidTr="00B01F08">
        <w:trPr>
          <w:jc w:val="center"/>
        </w:trPr>
        <w:tc>
          <w:tcPr>
            <w:tcW w:w="6475" w:type="dxa"/>
            <w:gridSpan w:val="2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Pachet</w:t>
            </w:r>
          </w:p>
        </w:tc>
        <w:tc>
          <w:tcPr>
            <w:tcW w:w="99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Pret</w:t>
            </w:r>
          </w:p>
        </w:tc>
      </w:tr>
      <w:tr w:rsidR="00906785" w:rsidRPr="00395B05" w:rsidTr="00B01F08">
        <w:trPr>
          <w:jc w:val="center"/>
        </w:trPr>
        <w:tc>
          <w:tcPr>
            <w:tcW w:w="1663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BRONZ</w:t>
            </w:r>
          </w:p>
        </w:tc>
        <w:tc>
          <w:tcPr>
            <w:tcW w:w="4812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*Masina de fumgreupentrudansulmirilor</w:t>
            </w:r>
          </w:p>
        </w:tc>
        <w:tc>
          <w:tcPr>
            <w:tcW w:w="99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500 lei</w:t>
            </w:r>
          </w:p>
        </w:tc>
      </w:tr>
      <w:tr w:rsidR="00906785" w:rsidRPr="00395B05" w:rsidTr="00B01F08">
        <w:trPr>
          <w:jc w:val="center"/>
        </w:trPr>
        <w:tc>
          <w:tcPr>
            <w:tcW w:w="1663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SILVER</w:t>
            </w:r>
          </w:p>
        </w:tc>
        <w:tc>
          <w:tcPr>
            <w:tcW w:w="4812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*Masina de fumgreupentrudansulmirilor</w:t>
            </w: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*Gheatacarbonicapentrubauturi (9 kg)</w:t>
            </w:r>
          </w:p>
        </w:tc>
        <w:tc>
          <w:tcPr>
            <w:tcW w:w="99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600 lei</w:t>
            </w:r>
          </w:p>
        </w:tc>
      </w:tr>
      <w:tr w:rsidR="00906785" w:rsidRPr="00395B05" w:rsidTr="00B01F08">
        <w:trPr>
          <w:jc w:val="center"/>
        </w:trPr>
        <w:tc>
          <w:tcPr>
            <w:tcW w:w="1663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GOLD</w:t>
            </w:r>
          </w:p>
        </w:tc>
        <w:tc>
          <w:tcPr>
            <w:tcW w:w="4812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*Masina de fumgreupentrudansulmirilor</w:t>
            </w: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*Lumini led pentudansulmirilor (2 buc)</w:t>
            </w:r>
          </w:p>
        </w:tc>
        <w:tc>
          <w:tcPr>
            <w:tcW w:w="99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650 lei</w:t>
            </w:r>
          </w:p>
        </w:tc>
      </w:tr>
      <w:tr w:rsidR="00906785" w:rsidRPr="00395B05" w:rsidTr="00B01F08">
        <w:trPr>
          <w:jc w:val="center"/>
        </w:trPr>
        <w:tc>
          <w:tcPr>
            <w:tcW w:w="1663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PLATINUM</w:t>
            </w:r>
          </w:p>
        </w:tc>
        <w:tc>
          <w:tcPr>
            <w:tcW w:w="4812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*Masina de fumgreupentrudansulmirilor</w:t>
            </w: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*Gheatacarbonicapentrubauturi (9 kg)</w:t>
            </w: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*Lumini led pentudansulmirilor (4 buc)</w:t>
            </w:r>
          </w:p>
        </w:tc>
        <w:tc>
          <w:tcPr>
            <w:tcW w:w="99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750 lei</w:t>
            </w:r>
          </w:p>
        </w:tc>
      </w:tr>
    </w:tbl>
    <w:p w:rsidR="00CA678D" w:rsidRDefault="00CA678D" w:rsidP="00DE1B70">
      <w:pPr>
        <w:jc w:val="center"/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:rsidR="00906785" w:rsidRPr="00395B05" w:rsidRDefault="004865A3" w:rsidP="00DE1B7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BALOANE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Baloanele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transforma instant orice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patiu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tr-o locatie de petrecere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i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ar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trebui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a fie nelipsite de la orice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veniment. Va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unem la dispozitie o gama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larga de modele de baloane, de tip folie, cifre, litere, sauchiar jumbo, care aduc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mediat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factorul wow pentru</w:t>
      </w:r>
      <w:r w:rsidR="00ED0FA5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vitați.</w:t>
      </w:r>
    </w:p>
    <w:tbl>
      <w:tblPr>
        <w:tblStyle w:val="TableGrid"/>
        <w:tblW w:w="0" w:type="auto"/>
        <w:jc w:val="center"/>
        <w:tblLook w:val="04A0"/>
      </w:tblPr>
      <w:tblGrid>
        <w:gridCol w:w="4675"/>
        <w:gridCol w:w="1170"/>
      </w:tblGrid>
      <w:tr w:rsidR="00906785" w:rsidRPr="00395B05" w:rsidTr="00B01F08">
        <w:trPr>
          <w:trHeight w:val="293"/>
          <w:jc w:val="center"/>
        </w:trPr>
        <w:tc>
          <w:tcPr>
            <w:tcW w:w="5845" w:type="dxa"/>
            <w:gridSpan w:val="2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PRET / buc.</w:t>
            </w:r>
          </w:p>
        </w:tc>
      </w:tr>
      <w:tr w:rsidR="00906785" w:rsidRPr="00395B05" w:rsidTr="00B01F08">
        <w:trPr>
          <w:trHeight w:val="347"/>
          <w:jc w:val="center"/>
        </w:trPr>
        <w:tc>
          <w:tcPr>
            <w:tcW w:w="4675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lastRenderedPageBreak/>
              <w:t>Baloane cu heliu</w:t>
            </w:r>
          </w:p>
        </w:tc>
        <w:tc>
          <w:tcPr>
            <w:tcW w:w="1170" w:type="dxa"/>
          </w:tcPr>
          <w:p w:rsidR="00906785" w:rsidRPr="00395B05" w:rsidRDefault="00733D39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906785" w:rsidRPr="00395B05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</w:tr>
      <w:tr w:rsidR="00906785" w:rsidRPr="00395B05" w:rsidTr="00B01F08">
        <w:trPr>
          <w:jc w:val="center"/>
        </w:trPr>
        <w:tc>
          <w:tcPr>
            <w:tcW w:w="4675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Balon Jumbo 110cm</w:t>
            </w:r>
          </w:p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(umplut cu alte 100 baloane)</w:t>
            </w:r>
          </w:p>
        </w:tc>
        <w:tc>
          <w:tcPr>
            <w:tcW w:w="117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00 lei</w:t>
            </w:r>
          </w:p>
        </w:tc>
      </w:tr>
      <w:tr w:rsidR="00906785" w:rsidRPr="00395B05" w:rsidTr="00B01F08">
        <w:trPr>
          <w:jc w:val="center"/>
        </w:trPr>
        <w:tc>
          <w:tcPr>
            <w:tcW w:w="4675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Baloane</w:t>
            </w:r>
            <w:r w:rsidR="00ED0FA5" w:rsidRPr="00395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B05">
              <w:rPr>
                <w:rFonts w:ascii="Arial" w:hAnsi="Arial" w:cs="Arial"/>
                <w:sz w:val="20"/>
                <w:szCs w:val="20"/>
              </w:rPr>
              <w:t>personalizate 100buc</w:t>
            </w:r>
          </w:p>
        </w:tc>
        <w:tc>
          <w:tcPr>
            <w:tcW w:w="117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150 lei</w:t>
            </w:r>
          </w:p>
        </w:tc>
      </w:tr>
      <w:tr w:rsidR="00906785" w:rsidRPr="00395B05" w:rsidTr="00B01F08">
        <w:trPr>
          <w:jc w:val="center"/>
        </w:trPr>
        <w:tc>
          <w:tcPr>
            <w:tcW w:w="4675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Baloanefolie</w:t>
            </w:r>
          </w:p>
        </w:tc>
        <w:tc>
          <w:tcPr>
            <w:tcW w:w="117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0 lei</w:t>
            </w:r>
          </w:p>
        </w:tc>
      </w:tr>
      <w:tr w:rsidR="00906785" w:rsidRPr="00395B05" w:rsidTr="00B01F08">
        <w:trPr>
          <w:jc w:val="center"/>
        </w:trPr>
        <w:tc>
          <w:tcPr>
            <w:tcW w:w="4675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Baloane</w:t>
            </w:r>
            <w:r w:rsidR="00ED0FA5" w:rsidRPr="00395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B05">
              <w:rPr>
                <w:rFonts w:ascii="Arial" w:hAnsi="Arial" w:cs="Arial"/>
                <w:sz w:val="20"/>
                <w:szCs w:val="20"/>
              </w:rPr>
              <w:t>Cifre 86 cm</w:t>
            </w:r>
          </w:p>
        </w:tc>
        <w:tc>
          <w:tcPr>
            <w:tcW w:w="117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55 lei</w:t>
            </w:r>
          </w:p>
        </w:tc>
      </w:tr>
      <w:tr w:rsidR="00906785" w:rsidRPr="00395B05" w:rsidTr="00B01F08">
        <w:trPr>
          <w:jc w:val="center"/>
        </w:trPr>
        <w:tc>
          <w:tcPr>
            <w:tcW w:w="4675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Baloane</w:t>
            </w:r>
            <w:r w:rsidR="00ED0FA5" w:rsidRPr="00395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B05">
              <w:rPr>
                <w:rFonts w:ascii="Arial" w:hAnsi="Arial" w:cs="Arial"/>
                <w:sz w:val="20"/>
                <w:szCs w:val="20"/>
              </w:rPr>
              <w:t>Litere 86 cm</w:t>
            </w:r>
          </w:p>
        </w:tc>
        <w:tc>
          <w:tcPr>
            <w:tcW w:w="117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55 lei</w:t>
            </w:r>
          </w:p>
        </w:tc>
      </w:tr>
      <w:tr w:rsidR="00906785" w:rsidRPr="00395B05" w:rsidTr="00B01F08">
        <w:trPr>
          <w:jc w:val="center"/>
        </w:trPr>
        <w:tc>
          <w:tcPr>
            <w:tcW w:w="4675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Aranjament</w:t>
            </w:r>
            <w:r w:rsidR="00ED0FA5" w:rsidRPr="00395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B05">
              <w:rPr>
                <w:rFonts w:ascii="Arial" w:hAnsi="Arial" w:cs="Arial"/>
                <w:sz w:val="20"/>
                <w:szCs w:val="20"/>
              </w:rPr>
              <w:t>baloane</w:t>
            </w:r>
            <w:r w:rsidR="00ED0FA5" w:rsidRPr="00395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B05">
              <w:rPr>
                <w:rFonts w:ascii="Arial" w:hAnsi="Arial" w:cs="Arial"/>
                <w:sz w:val="20"/>
                <w:szCs w:val="20"/>
              </w:rPr>
              <w:t>litera 1,2 metri</w:t>
            </w:r>
          </w:p>
        </w:tc>
        <w:tc>
          <w:tcPr>
            <w:tcW w:w="117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80 lei</w:t>
            </w:r>
          </w:p>
        </w:tc>
      </w:tr>
      <w:tr w:rsidR="00906785" w:rsidRPr="00395B05" w:rsidTr="00B01F08">
        <w:trPr>
          <w:jc w:val="center"/>
        </w:trPr>
        <w:tc>
          <w:tcPr>
            <w:tcW w:w="4675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Arcada din baloane</w:t>
            </w:r>
          </w:p>
        </w:tc>
        <w:tc>
          <w:tcPr>
            <w:tcW w:w="1170" w:type="dxa"/>
          </w:tcPr>
          <w:p w:rsidR="00906785" w:rsidRPr="00395B05" w:rsidRDefault="00906785" w:rsidP="003B3687">
            <w:pPr>
              <w:rPr>
                <w:rFonts w:ascii="Arial" w:hAnsi="Arial" w:cs="Arial"/>
                <w:sz w:val="20"/>
                <w:szCs w:val="20"/>
              </w:rPr>
            </w:pPr>
            <w:r w:rsidRPr="00395B05">
              <w:rPr>
                <w:rFonts w:ascii="Arial" w:hAnsi="Arial" w:cs="Arial"/>
                <w:sz w:val="20"/>
                <w:szCs w:val="20"/>
              </w:rPr>
              <w:t>250 lei</w:t>
            </w:r>
          </w:p>
        </w:tc>
      </w:tr>
    </w:tbl>
    <w:p w:rsidR="003C2A5C" w:rsidRPr="00395B05" w:rsidRDefault="003C2A5C" w:rsidP="003B3687">
      <w:pPr>
        <w:rPr>
          <w:rFonts w:ascii="Arial" w:hAnsi="Arial" w:cs="Arial"/>
          <w:sz w:val="20"/>
          <w:szCs w:val="20"/>
        </w:rPr>
      </w:pPr>
    </w:p>
    <w:p w:rsidR="004865A3" w:rsidRPr="00395B05" w:rsidRDefault="001854A5" w:rsidP="00DE1B7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MASA PLIMBAREATA </w:t>
      </w:r>
    </w:p>
    <w:p w:rsidR="00906785" w:rsidRPr="00395B05" w:rsidRDefault="00906785" w:rsidP="003B368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Masa plimbareata – </w:t>
      </w:r>
      <w:r w:rsidR="00985B17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6</w:t>
      </w:r>
      <w:r w:rsidR="004865A3"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00 </w:t>
      </w: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lei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Pentru ca stim cat de important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ste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rimire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vitatiilor la un eveniment ne-am gandit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oferim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cev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nou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i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ovator. Aceasta masa special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rimi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vitatii in cel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mai elegant mod.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 xml:space="preserve">Pentru a se integra in decorul ales de dumneavoastra 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masa poate fi personalizata. V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unem la dispozitie o gam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ariata de culori (alb, rosu, albastru, mov, verde, auriu, argintiu) sau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oricare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alt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culoare, precum si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diferite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tematici (perioad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terbelica, anii '60, anii '90, anii 2000).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Pachetul include: masa propriu-zisa, costumatia (rochie, peruca) si o domnisoar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frumoas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i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leganta care v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ervii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vitatii cu sampanie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i ii v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fermeca cu zambetul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i.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Timpul de inchiriere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ste de 2 ore de la venire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rimului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vitat.</w:t>
      </w:r>
    </w:p>
    <w:p w:rsidR="003C2A5C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*Pentru a evit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ventualele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cidente masa nu se va</w:t>
      </w:r>
      <w:r w:rsidR="001717F8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limba.</w:t>
      </w:r>
    </w:p>
    <w:p w:rsidR="00906785" w:rsidRPr="00395B05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Timpul de inchiriereeste de 2 ore.</w:t>
      </w:r>
    </w:p>
    <w:p w:rsidR="006E7F43" w:rsidRDefault="00906785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*Pentru a evita</w:t>
      </w:r>
      <w:r w:rsidR="00E3777D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eventualele</w:t>
      </w:r>
      <w:r w:rsidR="00E3777D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cidente masa se va</w:t>
      </w:r>
      <w:r w:rsidR="00E3777D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limba printer invitati</w:t>
      </w:r>
      <w:r w:rsidR="00E3777D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in anumite</w:t>
      </w:r>
      <w:r w:rsidR="00E3777D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conditii .</w:t>
      </w:r>
    </w:p>
    <w:p w:rsidR="006E7F43" w:rsidRPr="00395B05" w:rsidRDefault="006E7F43" w:rsidP="003B3687">
      <w:pPr>
        <w:rPr>
          <w:rFonts w:ascii="Arial" w:hAnsi="Arial" w:cs="Arial"/>
          <w:sz w:val="20"/>
          <w:szCs w:val="20"/>
        </w:rPr>
      </w:pPr>
    </w:p>
    <w:p w:rsidR="008E208F" w:rsidRPr="00395B05" w:rsidRDefault="008E208F" w:rsidP="006E7F4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5B05">
        <w:rPr>
          <w:rFonts w:ascii="Arial" w:hAnsi="Arial" w:cs="Arial"/>
          <w:b/>
          <w:color w:val="FF0000"/>
          <w:sz w:val="20"/>
          <w:szCs w:val="20"/>
          <w:highlight w:val="lightGray"/>
        </w:rPr>
        <w:t>Ursitoare 400lei</w:t>
      </w:r>
    </w:p>
    <w:p w:rsidR="00506582" w:rsidRPr="00395B05" w:rsidRDefault="008E208F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lastRenderedPageBreak/>
        <w:t>Cu siguranta</w:t>
      </w:r>
      <w:r w:rsidR="00506582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vreti ca petrecerea de botez a bebelusului</w:t>
      </w:r>
      <w:r w:rsidR="00506582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a fie un moment special, a carui</w:t>
      </w:r>
      <w:r w:rsidR="00506582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amintire</w:t>
      </w:r>
      <w:r w:rsidR="00506582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sa</w:t>
      </w:r>
      <w:r w:rsidR="00506582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dainuiasca</w:t>
      </w:r>
      <w:r w:rsidR="00506582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peste ani.Botezul</w:t>
      </w:r>
      <w:r w:rsidR="00506582" w:rsidRPr="00395B05">
        <w:rPr>
          <w:rFonts w:ascii="Arial" w:hAnsi="Arial" w:cs="Arial"/>
          <w:sz w:val="20"/>
          <w:szCs w:val="20"/>
        </w:rPr>
        <w:t xml:space="preserve"> </w:t>
      </w:r>
      <w:r w:rsidRPr="00395B05">
        <w:rPr>
          <w:rFonts w:ascii="Arial" w:hAnsi="Arial" w:cs="Arial"/>
          <w:sz w:val="20"/>
          <w:szCs w:val="20"/>
        </w:rPr>
        <w:t>reprezinta un moment cu adevarat special, iar cum acestaeste</w:t>
      </w:r>
      <w:r w:rsidR="00506582" w:rsidRPr="00395B05">
        <w:rPr>
          <w:rFonts w:ascii="Arial" w:hAnsi="Arial" w:cs="Arial"/>
          <w:sz w:val="20"/>
          <w:szCs w:val="20"/>
        </w:rPr>
        <w:t xml:space="preserve"> dedicate </w:t>
      </w:r>
      <w:r w:rsidRPr="00395B05">
        <w:rPr>
          <w:rFonts w:ascii="Arial" w:hAnsi="Arial" w:cs="Arial"/>
          <w:sz w:val="20"/>
          <w:szCs w:val="20"/>
        </w:rPr>
        <w:t>copiilor, bineinteles,</w:t>
      </w:r>
    </w:p>
    <w:p w:rsidR="001854A5" w:rsidRPr="00395B05" w:rsidRDefault="00506582" w:rsidP="00703664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>C</w:t>
      </w:r>
      <w:r w:rsidR="008E208F" w:rsidRPr="00395B05">
        <w:rPr>
          <w:rFonts w:ascii="Arial" w:hAnsi="Arial" w:cs="Arial"/>
          <w:sz w:val="20"/>
          <w:szCs w:val="20"/>
        </w:rPr>
        <w:t>e</w:t>
      </w:r>
      <w:r w:rsidRPr="00395B05">
        <w:rPr>
          <w:rFonts w:ascii="Arial" w:hAnsi="Arial" w:cs="Arial"/>
          <w:sz w:val="20"/>
          <w:szCs w:val="20"/>
        </w:rPr>
        <w:t xml:space="preserve"> I </w:t>
      </w:r>
      <w:r w:rsidR="008E208F" w:rsidRPr="00395B05">
        <w:rPr>
          <w:rFonts w:ascii="Arial" w:hAnsi="Arial" w:cs="Arial"/>
          <w:sz w:val="20"/>
          <w:szCs w:val="20"/>
        </w:rPr>
        <w:t>mici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trebui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 xml:space="preserve">sa fie in </w:t>
      </w:r>
      <w:r w:rsidRPr="00395B05">
        <w:rPr>
          <w:rFonts w:ascii="Arial" w:hAnsi="Arial" w:cs="Arial"/>
          <w:sz w:val="20"/>
          <w:szCs w:val="20"/>
        </w:rPr>
        <w:t xml:space="preserve">central </w:t>
      </w:r>
      <w:r w:rsidR="008E208F" w:rsidRPr="00395B05">
        <w:rPr>
          <w:rFonts w:ascii="Arial" w:hAnsi="Arial" w:cs="Arial"/>
          <w:sz w:val="20"/>
          <w:szCs w:val="20"/>
        </w:rPr>
        <w:t>atentiei. Pentru a ave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garantia ca acestia se vor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distra pe cinste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legeursitoarel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pentru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botezul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piciului tau si, cu sigurant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vei fi pe deplin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multumit. </w:t>
      </w:r>
      <w:r w:rsidR="008E208F" w:rsidRPr="00395B05">
        <w:rPr>
          <w:rFonts w:ascii="Arial" w:hAnsi="Arial" w:cs="Arial"/>
          <w:sz w:val="20"/>
          <w:szCs w:val="20"/>
        </w:rPr>
        <w:br/>
        <w:t>Cu o experient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bogata cu cei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mici, acest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zan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ursitoar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pentru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botez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stiu cum sa se faca cat mai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placute in fata copiilor. Cu altecuvinte, acesti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vor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patrund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intr-o lume de basm, alaturi de personajel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lor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preferate.Acest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pachet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 xml:space="preserve">reprezinta o sceneta cu </w:t>
      </w:r>
      <w:r w:rsidRPr="00395B05">
        <w:rPr>
          <w:rFonts w:ascii="Arial" w:hAnsi="Arial" w:cs="Arial"/>
          <w:sz w:val="20"/>
          <w:szCs w:val="20"/>
        </w:rPr>
        <w:t xml:space="preserve">trei </w:t>
      </w:r>
      <w:r w:rsidR="008E208F" w:rsidRPr="00395B05">
        <w:rPr>
          <w:rFonts w:ascii="Arial" w:hAnsi="Arial" w:cs="Arial"/>
          <w:sz w:val="20"/>
          <w:szCs w:val="20"/>
        </w:rPr>
        <w:t>zan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 xml:space="preserve">bune </w:t>
      </w:r>
      <w:r w:rsidRPr="00395B05">
        <w:rPr>
          <w:rFonts w:ascii="Arial" w:hAnsi="Arial" w:cs="Arial"/>
          <w:sz w:val="20"/>
          <w:szCs w:val="20"/>
        </w:rPr>
        <w:t xml:space="preserve">si un area </w:t>
      </w:r>
      <w:r w:rsidR="008E208F" w:rsidRPr="00395B05">
        <w:rPr>
          <w:rFonts w:ascii="Arial" w:hAnsi="Arial" w:cs="Arial"/>
          <w:sz w:val="20"/>
          <w:szCs w:val="20"/>
        </w:rPr>
        <w:t>care vin si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ursesc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copilului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cel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mai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bun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si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frumoas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lucruri. Dup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acest moment toat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lume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est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invitat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s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faca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poze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alaturi de zane. Timpul</w:t>
      </w:r>
      <w:r w:rsidRPr="00395B05">
        <w:rPr>
          <w:rFonts w:ascii="Arial" w:hAnsi="Arial" w:cs="Arial"/>
          <w:sz w:val="20"/>
          <w:szCs w:val="20"/>
        </w:rPr>
        <w:t xml:space="preserve"> </w:t>
      </w:r>
      <w:r w:rsidR="008E208F" w:rsidRPr="00395B05">
        <w:rPr>
          <w:rFonts w:ascii="Arial" w:hAnsi="Arial" w:cs="Arial"/>
          <w:sz w:val="20"/>
          <w:szCs w:val="20"/>
        </w:rPr>
        <w:t>este de aproximativ 30 minut</w:t>
      </w:r>
    </w:p>
    <w:p w:rsidR="00395B05" w:rsidRDefault="0092319C" w:rsidP="003B3687">
      <w:pPr>
        <w:rPr>
          <w:rFonts w:ascii="Arial" w:hAnsi="Arial" w:cs="Arial"/>
          <w:sz w:val="20"/>
          <w:szCs w:val="20"/>
        </w:rPr>
      </w:pPr>
      <w:r w:rsidRPr="00395B05">
        <w:rPr>
          <w:rFonts w:ascii="Arial" w:hAnsi="Arial" w:cs="Arial"/>
          <w:sz w:val="20"/>
          <w:szCs w:val="20"/>
        </w:rPr>
        <w:t xml:space="preserve">    </w:t>
      </w:r>
    </w:p>
    <w:p w:rsidR="00BA4858" w:rsidRDefault="006E7F43" w:rsidP="006E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26.7pt;height:76.75pt" adj="7200" fillcolor="black">
            <v:shadow color="#868686"/>
            <v:textpath style="font-family:&quot;Times New Roman&quot;;font-weight:bold;v-text-kern:t" trim="t" fitpath="t" string="DJ NICK"/>
          </v:shape>
        </w:pict>
      </w:r>
    </w:p>
    <w:p w:rsidR="006E7F43" w:rsidRDefault="006E7F43" w:rsidP="006E7F43">
      <w:pPr>
        <w:rPr>
          <w:rFonts w:ascii="Arial" w:hAnsi="Arial" w:cs="Arial"/>
          <w:sz w:val="20"/>
          <w:szCs w:val="20"/>
        </w:rPr>
      </w:pPr>
    </w:p>
    <w:p w:rsidR="006E7F43" w:rsidRDefault="006E7F43" w:rsidP="006E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9.15pt;height:29.2pt" fillcolor="#06c" strokecolor="#9cf" strokeweight="1.5pt">
            <v:shadow on="t" color="#900"/>
            <v:textpath style="font-family:&quot;Impact&quot;;v-text-kern:t" trim="t" fitpath="t" string="www.djnuntabydjnick.weebly.com"/>
          </v:shape>
        </w:pict>
      </w:r>
    </w:p>
    <w:p w:rsidR="006E7F43" w:rsidRPr="00395B05" w:rsidRDefault="006E7F43" w:rsidP="006E7F4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16" w:type="dxa"/>
        <w:tblLayout w:type="fixed"/>
        <w:tblLook w:val="04A0"/>
      </w:tblPr>
      <w:tblGrid>
        <w:gridCol w:w="378"/>
        <w:gridCol w:w="2880"/>
        <w:gridCol w:w="4363"/>
        <w:gridCol w:w="3395"/>
      </w:tblGrid>
      <w:tr w:rsidR="00ED2F65" w:rsidRPr="00395B05" w:rsidTr="00B92589"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F65" w:rsidRPr="00395B05" w:rsidTr="006E7F4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395B05" w:rsidP="006E7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87B" w:rsidRDefault="006E7F43" w:rsidP="006E7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27" type="#_x0000_t175" style="width:260.85pt;height:46.2pt" adj="7200" fillcolor="black">
                  <v:shadow color="#868686"/>
                  <v:textpath style="font-family:&quot;Times New Roman&quot;;font-weight:bold;v-text-kern:t" trim="t" fitpath="t" string="0723195629"/>
                </v:shape>
              </w:pict>
            </w:r>
          </w:p>
          <w:p w:rsidR="00395B05" w:rsidRDefault="00395B05" w:rsidP="006E7F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B05" w:rsidRPr="00395B05" w:rsidRDefault="00395B05" w:rsidP="006E7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F65" w:rsidRPr="00395B05" w:rsidTr="00B92589"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F65" w:rsidRPr="00395B05" w:rsidTr="00395B05"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F65" w:rsidRPr="00395B05" w:rsidTr="00395B05"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F65" w:rsidRPr="00395B05" w:rsidTr="00395B05"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F65" w:rsidRPr="00395B05" w:rsidTr="00395B05"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F65" w:rsidRPr="00395B05" w:rsidTr="00395B05"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87B" w:rsidRPr="00395B05" w:rsidRDefault="001B487B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9F3093" w:rsidRPr="00395B05" w:rsidRDefault="009F3093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F3093" w:rsidRPr="00395B05" w:rsidRDefault="009F3093" w:rsidP="003B3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A99" w:rsidRDefault="006E7F43" w:rsidP="003B368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46180" cy="1623016"/>
            <wp:effectExtent l="19050" t="0" r="6470" b="0"/>
            <wp:docPr id="24" name="Picture 24" descr="C:\Users\EVENTSIENSII\Desktop\img-20190622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VENTSIENSII\Desktop\img-20190622-wa00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14" cy="16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923" w:rsidRPr="000F0923">
        <w:rPr>
          <w:rFonts w:ascii="Arial" w:hAnsi="Arial" w:cs="Arial"/>
          <w:sz w:val="20"/>
          <w:szCs w:val="20"/>
        </w:rPr>
        <w:drawing>
          <wp:inline distT="0" distB="0" distL="0" distR="0">
            <wp:extent cx="2038213" cy="1621766"/>
            <wp:effectExtent l="19050" t="0" r="137" b="0"/>
            <wp:docPr id="2" name="Picture 27" descr="C:\Users\EVENTSIENSII\Desktop\20190720-16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VENTSIENSII\Desktop\20190720-165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09" cy="16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23" w:rsidRDefault="000F0923" w:rsidP="003B36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48457" cy="1518250"/>
            <wp:effectExtent l="19050" t="0" r="4193" b="0"/>
            <wp:docPr id="28" name="Picture 28" descr="C:\Users\EVENTSIENSII\Desktop\img-20200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VENTSIENSII\Desktop\img-20200111-wa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79" cy="15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59916" cy="1550750"/>
            <wp:effectExtent l="19050" t="0" r="0" b="0"/>
            <wp:docPr id="29" name="Picture 29" descr="C:\Users\EVENTSIENSII\Desktop\img-201912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VENTSIENSII\Desktop\img-20191230-wa0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20" cy="155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23" w:rsidRDefault="000F0923" w:rsidP="003B3687">
      <w:pPr>
        <w:rPr>
          <w:rFonts w:ascii="Arial" w:hAnsi="Arial" w:cs="Arial"/>
          <w:sz w:val="20"/>
          <w:szCs w:val="20"/>
        </w:rPr>
      </w:pPr>
    </w:p>
    <w:p w:rsidR="006E7F43" w:rsidRPr="00395B05" w:rsidRDefault="000F0923" w:rsidP="000F092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03634" cy="2406340"/>
            <wp:effectExtent l="19050" t="0" r="6266" b="0"/>
            <wp:docPr id="30" name="Picture 30" descr="C:\Users\EVENTSIENSII\Desktop\img-201911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VENTSIENSII\Desktop\img-20191106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15" cy="240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7F43" w:rsidRPr="00395B05" w:rsidSect="00CA67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41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F8" w:rsidRPr="00255342" w:rsidRDefault="00426BF8" w:rsidP="0025534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426BF8" w:rsidRPr="00255342" w:rsidRDefault="00426BF8" w:rsidP="0025534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43" w:rsidRDefault="006E7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43" w:rsidRDefault="006E7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43" w:rsidRDefault="006E7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F8" w:rsidRPr="00255342" w:rsidRDefault="00426BF8" w:rsidP="0025534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426BF8" w:rsidRPr="00255342" w:rsidRDefault="00426BF8" w:rsidP="0025534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2C" w:rsidRDefault="003B67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215" o:spid="_x0000_s5122" type="#_x0000_t136" style="position:absolute;margin-left:0;margin-top:0;width:328pt;height:16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J NIC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2C" w:rsidRDefault="003B67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216" o:spid="_x0000_s5123" type="#_x0000_t136" style="position:absolute;margin-left:0;margin-top:0;width:417.55pt;height:16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J NIC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2C" w:rsidRDefault="003B67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214" o:spid="_x0000_s5121" type="#_x0000_t136" style="position:absolute;margin-left:0;margin-top:0;width:328pt;height:16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J NIC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379"/>
    <w:multiLevelType w:val="hybridMultilevel"/>
    <w:tmpl w:val="ABCE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7F9F"/>
    <w:multiLevelType w:val="hybridMultilevel"/>
    <w:tmpl w:val="A212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55A3"/>
    <w:multiLevelType w:val="hybridMultilevel"/>
    <w:tmpl w:val="3922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FB8"/>
    <w:multiLevelType w:val="hybridMultilevel"/>
    <w:tmpl w:val="B78E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22BD1"/>
    <w:multiLevelType w:val="hybridMultilevel"/>
    <w:tmpl w:val="3DA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A76BE"/>
    <w:multiLevelType w:val="hybridMultilevel"/>
    <w:tmpl w:val="556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F046B"/>
    <w:multiLevelType w:val="hybridMultilevel"/>
    <w:tmpl w:val="5B18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23898"/>
    <w:multiLevelType w:val="hybridMultilevel"/>
    <w:tmpl w:val="CC1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171F2"/>
    <w:multiLevelType w:val="hybridMultilevel"/>
    <w:tmpl w:val="52D2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D2071"/>
    <w:multiLevelType w:val="hybridMultilevel"/>
    <w:tmpl w:val="A27A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E2145"/>
    <w:multiLevelType w:val="hybridMultilevel"/>
    <w:tmpl w:val="F9D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34FF0"/>
    <w:multiLevelType w:val="hybridMultilevel"/>
    <w:tmpl w:val="CA48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D3B61"/>
    <w:multiLevelType w:val="hybridMultilevel"/>
    <w:tmpl w:val="735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E0CF6"/>
    <w:multiLevelType w:val="hybridMultilevel"/>
    <w:tmpl w:val="DEB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bookFoldPrinting/>
  <w:drawingGridHorizontalSpacing w:val="110"/>
  <w:displayHorizontalDrawingGridEvery w:val="2"/>
  <w:characterSpacingControl w:val="doNotCompress"/>
  <w:hdrShapeDefaults>
    <o:shapedefaults v:ext="edit" spidmax="36866">
      <o:colormenu v:ext="edit" fillcolor="none [1300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906891"/>
    <w:rsid w:val="0003092C"/>
    <w:rsid w:val="0004401C"/>
    <w:rsid w:val="000634CB"/>
    <w:rsid w:val="000F0923"/>
    <w:rsid w:val="00112133"/>
    <w:rsid w:val="00133B1F"/>
    <w:rsid w:val="001436E3"/>
    <w:rsid w:val="00143CD3"/>
    <w:rsid w:val="001717F8"/>
    <w:rsid w:val="001854A5"/>
    <w:rsid w:val="001928E7"/>
    <w:rsid w:val="00194778"/>
    <w:rsid w:val="001B487B"/>
    <w:rsid w:val="00201CAE"/>
    <w:rsid w:val="00222B19"/>
    <w:rsid w:val="00236A99"/>
    <w:rsid w:val="00255342"/>
    <w:rsid w:val="0026765C"/>
    <w:rsid w:val="002952C2"/>
    <w:rsid w:val="002C3529"/>
    <w:rsid w:val="002F25EB"/>
    <w:rsid w:val="0032147B"/>
    <w:rsid w:val="0035052B"/>
    <w:rsid w:val="00374ACB"/>
    <w:rsid w:val="00376EFD"/>
    <w:rsid w:val="00395B05"/>
    <w:rsid w:val="003B3687"/>
    <w:rsid w:val="003B67A4"/>
    <w:rsid w:val="003C2A5C"/>
    <w:rsid w:val="004037EA"/>
    <w:rsid w:val="00426BF8"/>
    <w:rsid w:val="00440842"/>
    <w:rsid w:val="004865A3"/>
    <w:rsid w:val="004E06A8"/>
    <w:rsid w:val="00506582"/>
    <w:rsid w:val="0054158A"/>
    <w:rsid w:val="005B3B64"/>
    <w:rsid w:val="005C6046"/>
    <w:rsid w:val="006221EE"/>
    <w:rsid w:val="00636773"/>
    <w:rsid w:val="006517C3"/>
    <w:rsid w:val="00684436"/>
    <w:rsid w:val="006A6757"/>
    <w:rsid w:val="006E7F43"/>
    <w:rsid w:val="006F530F"/>
    <w:rsid w:val="006F6BCC"/>
    <w:rsid w:val="00703664"/>
    <w:rsid w:val="00733D39"/>
    <w:rsid w:val="00803F38"/>
    <w:rsid w:val="00825051"/>
    <w:rsid w:val="008740F0"/>
    <w:rsid w:val="008C5E24"/>
    <w:rsid w:val="008E208F"/>
    <w:rsid w:val="00906785"/>
    <w:rsid w:val="00906891"/>
    <w:rsid w:val="0092319C"/>
    <w:rsid w:val="0095651D"/>
    <w:rsid w:val="00985B17"/>
    <w:rsid w:val="009C4B70"/>
    <w:rsid w:val="009D4A54"/>
    <w:rsid w:val="009F3093"/>
    <w:rsid w:val="009F3485"/>
    <w:rsid w:val="00A33133"/>
    <w:rsid w:val="00AF63F1"/>
    <w:rsid w:val="00B01F08"/>
    <w:rsid w:val="00B10DA3"/>
    <w:rsid w:val="00B577FF"/>
    <w:rsid w:val="00B92589"/>
    <w:rsid w:val="00BA4858"/>
    <w:rsid w:val="00BF5A93"/>
    <w:rsid w:val="00C21EA5"/>
    <w:rsid w:val="00C3224A"/>
    <w:rsid w:val="00C40277"/>
    <w:rsid w:val="00C471CF"/>
    <w:rsid w:val="00C63789"/>
    <w:rsid w:val="00C70A6A"/>
    <w:rsid w:val="00C85E3C"/>
    <w:rsid w:val="00CA678D"/>
    <w:rsid w:val="00CC34A8"/>
    <w:rsid w:val="00CE4803"/>
    <w:rsid w:val="00D03C2E"/>
    <w:rsid w:val="00D22E87"/>
    <w:rsid w:val="00D647BA"/>
    <w:rsid w:val="00D87C45"/>
    <w:rsid w:val="00DB49C8"/>
    <w:rsid w:val="00DC5E1A"/>
    <w:rsid w:val="00DE1B70"/>
    <w:rsid w:val="00DF11F9"/>
    <w:rsid w:val="00E054B8"/>
    <w:rsid w:val="00E3777D"/>
    <w:rsid w:val="00E60BF8"/>
    <w:rsid w:val="00E73161"/>
    <w:rsid w:val="00E75F04"/>
    <w:rsid w:val="00E83DBE"/>
    <w:rsid w:val="00E96427"/>
    <w:rsid w:val="00ED0FA5"/>
    <w:rsid w:val="00ED2F65"/>
    <w:rsid w:val="00ED431A"/>
    <w:rsid w:val="00EF2C21"/>
    <w:rsid w:val="00EF3291"/>
    <w:rsid w:val="00F566EF"/>
    <w:rsid w:val="00F70E55"/>
    <w:rsid w:val="00F74D43"/>
    <w:rsid w:val="00FB1C80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54"/>
  </w:style>
  <w:style w:type="paragraph" w:styleId="Heading1">
    <w:name w:val="heading 1"/>
    <w:basedOn w:val="Normal"/>
    <w:next w:val="Normal"/>
    <w:link w:val="Heading1Char"/>
    <w:uiPriority w:val="9"/>
    <w:qFormat/>
    <w:rsid w:val="009D4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6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4A54"/>
    <w:rPr>
      <w:i/>
      <w:iCs/>
    </w:rPr>
  </w:style>
  <w:style w:type="table" w:styleId="TableGrid">
    <w:name w:val="Table Grid"/>
    <w:basedOn w:val="TableNormal"/>
    <w:uiPriority w:val="39"/>
    <w:rsid w:val="0090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4A54"/>
    <w:rPr>
      <w:b/>
      <w:bCs/>
    </w:rPr>
  </w:style>
  <w:style w:type="paragraph" w:styleId="ListParagraph">
    <w:name w:val="List Paragraph"/>
    <w:basedOn w:val="Normal"/>
    <w:uiPriority w:val="34"/>
    <w:qFormat/>
    <w:rsid w:val="009D4A54"/>
    <w:pPr>
      <w:ind w:left="720"/>
      <w:contextualSpacing/>
    </w:pPr>
  </w:style>
  <w:style w:type="paragraph" w:customStyle="1" w:styleId="quicksandmedium">
    <w:name w:val="quicksandmedium"/>
    <w:basedOn w:val="Normal"/>
    <w:rsid w:val="0090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42"/>
  </w:style>
  <w:style w:type="paragraph" w:styleId="Footer">
    <w:name w:val="footer"/>
    <w:basedOn w:val="Normal"/>
    <w:link w:val="FooterChar"/>
    <w:uiPriority w:val="99"/>
    <w:semiHidden/>
    <w:unhideWhenUsed/>
    <w:rsid w:val="002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342"/>
  </w:style>
  <w:style w:type="paragraph" w:styleId="NoSpacing">
    <w:name w:val="No Spacing"/>
    <w:uiPriority w:val="1"/>
    <w:qFormat/>
    <w:rsid w:val="009D4A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4A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5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4A5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A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A5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D4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4A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5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54"/>
    <w:rPr>
      <w:b/>
      <w:bCs/>
      <w:i/>
      <w:iCs/>
      <w:color w:val="4472C4" w:themeColor="accent1"/>
    </w:rPr>
  </w:style>
  <w:style w:type="character" w:styleId="SubtleEmphasis">
    <w:name w:val="Subtle Emphasis"/>
    <w:uiPriority w:val="19"/>
    <w:qFormat/>
    <w:rsid w:val="009D4A5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D4A54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/>
    <w:rsid w:val="009D4A54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9D4A5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9D4A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A5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6217-A435-4F81-B705-CEE58E9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Monica</dc:creator>
  <cp:lastModifiedBy>EVENTSIENSII</cp:lastModifiedBy>
  <cp:revision>2</cp:revision>
  <cp:lastPrinted>2019-07-22T12:22:00Z</cp:lastPrinted>
  <dcterms:created xsi:type="dcterms:W3CDTF">2020-01-29T06:39:00Z</dcterms:created>
  <dcterms:modified xsi:type="dcterms:W3CDTF">2020-01-29T06:39:00Z</dcterms:modified>
</cp:coreProperties>
</file>